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A8" w:rsidRPr="00173016" w:rsidRDefault="006321A8" w:rsidP="006321A8">
      <w:pPr>
        <w:jc w:val="center"/>
        <w:rPr>
          <w:rFonts w:ascii="Times New Roman" w:hAnsi="Times New Roman" w:cs="Times New Roman"/>
          <w:bCs/>
          <w:spacing w:val="100"/>
          <w:sz w:val="28"/>
          <w:szCs w:val="28"/>
        </w:rPr>
      </w:pPr>
      <w:r w:rsidRPr="001730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" cy="657225"/>
            <wp:effectExtent l="19050" t="0" r="9525" b="0"/>
            <wp:docPr id="1" name="Рисунок 1" descr="Описание: 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ari-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1A8" w:rsidRPr="00173016" w:rsidRDefault="00782AB0" w:rsidP="006321A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00"/>
          <w:sz w:val="28"/>
          <w:szCs w:val="28"/>
        </w:rPr>
        <w:t>ПОСТАНОВЛЕНИЕ</w:t>
      </w:r>
    </w:p>
    <w:p w:rsidR="006321A8" w:rsidRPr="00173016" w:rsidRDefault="006321A8" w:rsidP="006321A8">
      <w:pPr>
        <w:pStyle w:val="1"/>
        <w:spacing w:before="0" w:line="240" w:lineRule="auto"/>
        <w:rPr>
          <w:rFonts w:ascii="Times New Roman" w:hAnsi="Times New Roman" w:cs="Times New Roman"/>
          <w:bCs w:val="0"/>
          <w:color w:val="auto"/>
        </w:rPr>
      </w:pPr>
      <w:r w:rsidRPr="00173016">
        <w:rPr>
          <w:rFonts w:ascii="Times New Roman" w:hAnsi="Times New Roman" w:cs="Times New Roman"/>
          <w:bCs w:val="0"/>
          <w:color w:val="auto"/>
        </w:rPr>
        <w:t>АДМИНИСТРАЦИИ ГАРИНСКОГО ГОРОДСКОГО ОКРУГА</w:t>
      </w:r>
    </w:p>
    <w:p w:rsidR="006321A8" w:rsidRPr="00173016" w:rsidRDefault="006321A8" w:rsidP="006321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"/>
        <w:gridCol w:w="1725"/>
        <w:gridCol w:w="575"/>
        <w:gridCol w:w="1580"/>
        <w:gridCol w:w="467"/>
        <w:gridCol w:w="1403"/>
        <w:gridCol w:w="700"/>
        <w:gridCol w:w="700"/>
        <w:gridCol w:w="700"/>
        <w:gridCol w:w="1491"/>
      </w:tblGrid>
      <w:tr w:rsidR="006321A8" w:rsidRPr="00173016" w:rsidTr="00B66CA6">
        <w:trPr>
          <w:trHeight w:val="608"/>
        </w:trPr>
        <w:tc>
          <w:tcPr>
            <w:tcW w:w="503" w:type="dxa"/>
          </w:tcPr>
          <w:p w:rsidR="006321A8" w:rsidRPr="00173016" w:rsidRDefault="006321A8" w:rsidP="00B66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1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1725" w:type="dxa"/>
          </w:tcPr>
          <w:p w:rsidR="006321A8" w:rsidRPr="00173016" w:rsidRDefault="00CE5721" w:rsidP="00715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5B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21A8" w:rsidRPr="0017301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21A8" w:rsidRPr="00173016">
              <w:rPr>
                <w:rFonts w:ascii="Times New Roman" w:hAnsi="Times New Roman" w:cs="Times New Roman"/>
                <w:sz w:val="28"/>
                <w:szCs w:val="28"/>
              </w:rPr>
              <w:t>.2019 г</w:t>
            </w:r>
            <w:r w:rsidR="00CF22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5" w:type="dxa"/>
          </w:tcPr>
          <w:p w:rsidR="006321A8" w:rsidRPr="00173016" w:rsidRDefault="006321A8" w:rsidP="00B66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6321A8" w:rsidRPr="00173016" w:rsidRDefault="006321A8" w:rsidP="00B66C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gridSpan w:val="2"/>
          </w:tcPr>
          <w:p w:rsidR="006321A8" w:rsidRPr="00173016" w:rsidRDefault="006321A8" w:rsidP="00B66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5B13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00" w:type="dxa"/>
          </w:tcPr>
          <w:p w:rsidR="006321A8" w:rsidRPr="00173016" w:rsidRDefault="006321A8" w:rsidP="00B66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6321A8" w:rsidRPr="00173016" w:rsidRDefault="006321A8" w:rsidP="00B66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6321A8" w:rsidRPr="00173016" w:rsidRDefault="006321A8" w:rsidP="00B66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6321A8" w:rsidRPr="00173016" w:rsidRDefault="006321A8" w:rsidP="00B66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1A8" w:rsidRPr="00173016" w:rsidTr="00B66CA6">
        <w:trPr>
          <w:trHeight w:val="608"/>
        </w:trPr>
        <w:tc>
          <w:tcPr>
            <w:tcW w:w="2227" w:type="dxa"/>
            <w:gridSpan w:val="2"/>
          </w:tcPr>
          <w:p w:rsidR="006321A8" w:rsidRPr="00173016" w:rsidRDefault="006321A8" w:rsidP="00B66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16">
              <w:rPr>
                <w:rFonts w:ascii="Times New Roman" w:hAnsi="Times New Roman" w:cs="Times New Roman"/>
                <w:sz w:val="28"/>
                <w:szCs w:val="28"/>
              </w:rPr>
              <w:t>п.г.т. Гари</w:t>
            </w:r>
          </w:p>
        </w:tc>
        <w:tc>
          <w:tcPr>
            <w:tcW w:w="575" w:type="dxa"/>
          </w:tcPr>
          <w:p w:rsidR="006321A8" w:rsidRPr="00173016" w:rsidRDefault="006321A8" w:rsidP="00B66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gridSpan w:val="3"/>
          </w:tcPr>
          <w:p w:rsidR="006321A8" w:rsidRPr="00173016" w:rsidRDefault="006321A8" w:rsidP="00B66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6321A8" w:rsidRPr="00173016" w:rsidRDefault="006321A8" w:rsidP="00B66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6321A8" w:rsidRPr="00173016" w:rsidRDefault="006321A8" w:rsidP="00B66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6321A8" w:rsidRPr="00173016" w:rsidRDefault="006321A8" w:rsidP="00B66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6321A8" w:rsidRPr="00173016" w:rsidRDefault="006321A8" w:rsidP="00B66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1A8" w:rsidRPr="00173016" w:rsidTr="00B66CA6">
        <w:trPr>
          <w:trHeight w:val="217"/>
        </w:trPr>
        <w:tc>
          <w:tcPr>
            <w:tcW w:w="9844" w:type="dxa"/>
            <w:gridSpan w:val="10"/>
          </w:tcPr>
          <w:p w:rsidR="006321A8" w:rsidRPr="00173016" w:rsidRDefault="006321A8" w:rsidP="00B66C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321A8" w:rsidRPr="00173016" w:rsidTr="00B66CA6">
        <w:trPr>
          <w:trHeight w:val="2576"/>
        </w:trPr>
        <w:tc>
          <w:tcPr>
            <w:tcW w:w="4850" w:type="dxa"/>
            <w:gridSpan w:val="5"/>
          </w:tcPr>
          <w:p w:rsidR="006321A8" w:rsidRPr="00173016" w:rsidRDefault="00F400CA" w:rsidP="00F400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 организ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жарн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профилактической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ы в жилом секторе и на объектах с массовым пребыванием людей на территори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аринског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4994" w:type="dxa"/>
            <w:gridSpan w:val="5"/>
          </w:tcPr>
          <w:p w:rsidR="006321A8" w:rsidRPr="00173016" w:rsidRDefault="006321A8" w:rsidP="00B66C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321A8" w:rsidRPr="00173016" w:rsidTr="00B66CA6">
        <w:trPr>
          <w:trHeight w:val="85"/>
        </w:trPr>
        <w:tc>
          <w:tcPr>
            <w:tcW w:w="9844" w:type="dxa"/>
            <w:gridSpan w:val="10"/>
          </w:tcPr>
          <w:p w:rsidR="00CE5721" w:rsidRDefault="00CE5721" w:rsidP="00CF22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00C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F400CA" w:rsidRPr="00F400CA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06.10.2003 года № 131-Ф3 «Об общих принципах организации местного самоуправления в Российской Федерации», Федеральным законом от 21.12.1994 года № 69-ФЗ «О пожарной безопасности», статьей 63 Федерального закона от 22.07.2008 года № 123-ФЗ «Технический регламент о тре</w:t>
            </w:r>
            <w:r w:rsidR="00F400CA">
              <w:rPr>
                <w:rFonts w:ascii="Times New Roman" w:hAnsi="Times New Roman" w:cs="Times New Roman"/>
                <w:sz w:val="28"/>
                <w:szCs w:val="28"/>
              </w:rPr>
              <w:t>бованиях пожарной безопасности»</w:t>
            </w:r>
            <w:r w:rsidR="006321A8" w:rsidRPr="00F400CA">
              <w:rPr>
                <w:rFonts w:ascii="Times New Roman" w:hAnsi="Times New Roman" w:cs="Times New Roman"/>
                <w:bCs/>
                <w:sz w:val="28"/>
                <w:szCs w:val="28"/>
              </w:rPr>
              <w:t>, ру</w:t>
            </w:r>
            <w:r w:rsidR="006321A8" w:rsidRPr="001730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водствуясь  Уставом </w:t>
            </w:r>
            <w:proofErr w:type="spellStart"/>
            <w:r w:rsidR="006321A8" w:rsidRPr="00173016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proofErr w:type="spellEnd"/>
            <w:r w:rsidR="006321A8" w:rsidRPr="001730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, </w:t>
            </w:r>
          </w:p>
          <w:p w:rsidR="00CE5721" w:rsidRPr="00CE5721" w:rsidRDefault="00CE5721" w:rsidP="00CF22DC">
            <w:pPr>
              <w:jc w:val="both"/>
              <w:rPr>
                <w:b/>
                <w:color w:val="000000"/>
                <w:szCs w:val="28"/>
              </w:rPr>
            </w:pPr>
            <w:r w:rsidRPr="00CE572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ЯЮ:</w:t>
            </w:r>
          </w:p>
          <w:p w:rsidR="005629EA" w:rsidRDefault="005629EA" w:rsidP="005629EA">
            <w:pPr>
              <w:pStyle w:val="Style6"/>
              <w:numPr>
                <w:ilvl w:val="0"/>
                <w:numId w:val="4"/>
              </w:numPr>
              <w:ind w:left="142" w:firstLine="0"/>
              <w:rPr>
                <w:spacing w:val="1"/>
                <w:sz w:val="28"/>
                <w:szCs w:val="28"/>
              </w:rPr>
            </w:pPr>
            <w:r w:rsidRPr="005629EA">
              <w:rPr>
                <w:rStyle w:val="FontStyle11"/>
                <w:sz w:val="28"/>
                <w:szCs w:val="28"/>
              </w:rPr>
              <w:t xml:space="preserve">Утвердить Положение о порядке организации и проведения пожарно-профилактической работы в жилом секторе и на объектах с массовым пребыванием людей на территории </w:t>
            </w:r>
            <w:proofErr w:type="spellStart"/>
            <w:r>
              <w:rPr>
                <w:sz w:val="28"/>
                <w:szCs w:val="28"/>
              </w:rPr>
              <w:t>Гар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.</w:t>
            </w:r>
          </w:p>
          <w:p w:rsidR="005629EA" w:rsidRPr="005629EA" w:rsidRDefault="005629EA" w:rsidP="005629EA">
            <w:pPr>
              <w:pStyle w:val="Style6"/>
              <w:ind w:firstLine="0"/>
              <w:rPr>
                <w:rStyle w:val="FontStyle11"/>
                <w:sz w:val="28"/>
                <w:szCs w:val="28"/>
              </w:rPr>
            </w:pPr>
          </w:p>
          <w:p w:rsidR="005629EA" w:rsidRPr="005629EA" w:rsidRDefault="005629EA" w:rsidP="005629EA">
            <w:pPr>
              <w:shd w:val="clear" w:color="auto" w:fill="FFFFFF"/>
              <w:spacing w:after="150" w:line="330" w:lineRule="atLeast"/>
              <w:jc w:val="both"/>
              <w:rPr>
                <w:rFonts w:ascii="Roboto" w:eastAsia="Times New Roman" w:hAnsi="Roboto" w:cs="Helvetica"/>
                <w:bCs/>
                <w:color w:val="666666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</w:t>
            </w:r>
            <w:r w:rsidRPr="005629EA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  <w:r w:rsidRPr="005629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. Руководителям отраслевых (функциональных) и территориальных органов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аринского</w:t>
            </w:r>
            <w:proofErr w:type="spellEnd"/>
            <w:r w:rsidRPr="005629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ородского округа, руководителям муниципальных предприятий, организаций и учреждений с массовым пребыванием людей, расположенным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аринского</w:t>
            </w:r>
            <w:proofErr w:type="spellEnd"/>
            <w:r w:rsidRPr="005629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629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еспечить выполнение пожарно-профилактической работы в жилом секторе и на объектах с массовым пребыванием людей.</w:t>
            </w:r>
          </w:p>
          <w:p w:rsidR="005629EA" w:rsidRPr="005629EA" w:rsidRDefault="005629EA" w:rsidP="005629EA">
            <w:pPr>
              <w:shd w:val="clear" w:color="auto" w:fill="FFFFFF"/>
              <w:spacing w:after="150" w:line="330" w:lineRule="atLeast"/>
              <w:jc w:val="both"/>
              <w:rPr>
                <w:rFonts w:ascii="Roboto" w:eastAsia="Times New Roman" w:hAnsi="Roboto" w:cs="Helvetica"/>
                <w:bCs/>
                <w:color w:val="666666"/>
                <w:sz w:val="28"/>
                <w:szCs w:val="28"/>
              </w:rPr>
            </w:pPr>
            <w:r w:rsidRPr="005629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3. Рекомендовать руководителям предприятий, организаций и учреждений с массовым пребыванием людей, расположенным на территории </w:t>
            </w:r>
            <w:proofErr w:type="spellStart"/>
            <w:r w:rsidR="00782A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аринского</w:t>
            </w:r>
            <w:proofErr w:type="spellEnd"/>
            <w:r w:rsidRPr="005629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ородского округа:</w:t>
            </w:r>
          </w:p>
          <w:p w:rsidR="005629EA" w:rsidRPr="005629EA" w:rsidRDefault="005629EA" w:rsidP="005629EA">
            <w:pPr>
              <w:shd w:val="clear" w:color="auto" w:fill="FFFFFF"/>
              <w:spacing w:after="150" w:line="330" w:lineRule="atLeast"/>
              <w:jc w:val="both"/>
              <w:rPr>
                <w:rFonts w:ascii="Roboto" w:eastAsia="Times New Roman" w:hAnsi="Roboto" w:cs="Helvetica"/>
                <w:bCs/>
                <w:color w:val="666666"/>
                <w:sz w:val="28"/>
                <w:szCs w:val="28"/>
              </w:rPr>
            </w:pPr>
            <w:r w:rsidRPr="005629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3.1. Назначить приказами по предприятиям, организациям и учреждениям из </w:t>
            </w:r>
            <w:r w:rsidRPr="005629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числа работников, прошедших в установленном порядке обучение мерам пожарной безопасности, ответственных за проведение пожарно-профилактической работы среди работающего персонала.</w:t>
            </w:r>
          </w:p>
          <w:p w:rsidR="005629EA" w:rsidRPr="005629EA" w:rsidRDefault="005629EA" w:rsidP="005629EA">
            <w:pPr>
              <w:shd w:val="clear" w:color="auto" w:fill="FFFFFF"/>
              <w:spacing w:after="150" w:line="330" w:lineRule="atLeast"/>
              <w:jc w:val="both"/>
              <w:rPr>
                <w:rFonts w:ascii="Roboto" w:eastAsia="Times New Roman" w:hAnsi="Roboto" w:cs="Helvetica"/>
                <w:bCs/>
                <w:color w:val="666666"/>
                <w:sz w:val="28"/>
                <w:szCs w:val="28"/>
              </w:rPr>
            </w:pPr>
            <w:r w:rsidRPr="005629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2. Обеспечить разработку и осуществление мер пожарной безопасности на подведомственных объектах и территориях.</w:t>
            </w:r>
          </w:p>
          <w:p w:rsidR="005629EA" w:rsidRPr="005629EA" w:rsidRDefault="005629EA" w:rsidP="005629EA">
            <w:pPr>
              <w:shd w:val="clear" w:color="auto" w:fill="FFFFFF"/>
              <w:spacing w:after="150" w:line="330" w:lineRule="atLeast"/>
              <w:jc w:val="both"/>
              <w:rPr>
                <w:rFonts w:ascii="Roboto" w:eastAsia="Times New Roman" w:hAnsi="Roboto" w:cs="Helvetica"/>
                <w:bCs/>
                <w:color w:val="666666"/>
                <w:sz w:val="28"/>
                <w:szCs w:val="28"/>
              </w:rPr>
            </w:pPr>
            <w:r w:rsidRPr="005629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3. Укомплектовать подведомственные объекты стендами с наглядной агитацией и пропагандой в области пожарной безопасности.</w:t>
            </w:r>
          </w:p>
          <w:p w:rsidR="005629EA" w:rsidRPr="005629EA" w:rsidRDefault="005629EA" w:rsidP="005629EA">
            <w:pPr>
              <w:shd w:val="clear" w:color="auto" w:fill="FFFFFF"/>
              <w:spacing w:after="150" w:line="330" w:lineRule="atLeast"/>
              <w:jc w:val="both"/>
              <w:rPr>
                <w:rFonts w:ascii="Roboto" w:eastAsia="Times New Roman" w:hAnsi="Roboto" w:cs="Helvetica"/>
                <w:bCs/>
                <w:color w:val="666666"/>
                <w:sz w:val="28"/>
                <w:szCs w:val="28"/>
              </w:rPr>
            </w:pPr>
            <w:r w:rsidRPr="005629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4. Рекомендовать руководителям организаций, осуществляющих эксплуатацию жилищного фонда и жителям многоквартирных домов, в которых выбран непосредственный способ управления многоквартирным домом на территории </w:t>
            </w:r>
            <w:proofErr w:type="spellStart"/>
            <w:r w:rsidR="00E90C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аринского</w:t>
            </w:r>
            <w:proofErr w:type="spellEnd"/>
            <w:r w:rsidR="00E90C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629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родского округа:</w:t>
            </w:r>
          </w:p>
          <w:p w:rsidR="005629EA" w:rsidRPr="005629EA" w:rsidRDefault="005629EA" w:rsidP="005629EA">
            <w:pPr>
              <w:shd w:val="clear" w:color="auto" w:fill="FFFFFF"/>
              <w:spacing w:after="150" w:line="330" w:lineRule="atLeast"/>
              <w:jc w:val="both"/>
              <w:rPr>
                <w:rFonts w:ascii="Roboto" w:eastAsia="Times New Roman" w:hAnsi="Roboto" w:cs="Helvetica"/>
                <w:bCs/>
                <w:color w:val="666666"/>
                <w:sz w:val="28"/>
                <w:szCs w:val="28"/>
              </w:rPr>
            </w:pPr>
            <w:r w:rsidRPr="005629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1. Вести постоянную пожарно-профилактическую работу, включая проведение пропаганды требований в области пожарной безопасности в жилом секторе и инструктажи с населением, в том числе неработающим, с целью предупреждения возникновения пожаров и гибели людей.</w:t>
            </w:r>
          </w:p>
          <w:p w:rsidR="005629EA" w:rsidRPr="005629EA" w:rsidRDefault="005629EA" w:rsidP="005629EA">
            <w:pPr>
              <w:shd w:val="clear" w:color="auto" w:fill="FFFFFF"/>
              <w:spacing w:after="150" w:line="330" w:lineRule="atLeast"/>
              <w:jc w:val="both"/>
              <w:rPr>
                <w:rFonts w:ascii="Roboto" w:eastAsia="Times New Roman" w:hAnsi="Roboto" w:cs="Helvetica"/>
                <w:bCs/>
                <w:color w:val="666666"/>
                <w:sz w:val="28"/>
                <w:szCs w:val="28"/>
              </w:rPr>
            </w:pPr>
            <w:r w:rsidRPr="005629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2. Осуществлять содержание дворовых территорий и подъездных путей в соответствии с требованиями, обеспечивающих беспрепятственный проезд пожарных автомобилей к возможным местам возникновения пожаров.</w:t>
            </w:r>
          </w:p>
          <w:p w:rsidR="005629EA" w:rsidRPr="005629EA" w:rsidRDefault="005629EA" w:rsidP="005629EA">
            <w:pPr>
              <w:shd w:val="clear" w:color="auto" w:fill="FFFFFF"/>
              <w:spacing w:after="150" w:line="330" w:lineRule="atLeast"/>
              <w:jc w:val="both"/>
              <w:rPr>
                <w:rFonts w:ascii="Roboto" w:eastAsia="Times New Roman" w:hAnsi="Roboto" w:cs="Helvetica"/>
                <w:bCs/>
                <w:color w:val="666666"/>
                <w:sz w:val="28"/>
                <w:szCs w:val="28"/>
              </w:rPr>
            </w:pPr>
            <w:r w:rsidRPr="005629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едущему специалисту ГО ЧС и МОБ работы Гагариной О.С.</w:t>
            </w:r>
            <w:r w:rsidRPr="005629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  <w:p w:rsidR="005629EA" w:rsidRPr="005629EA" w:rsidRDefault="00E90C38" w:rsidP="005629EA">
            <w:pPr>
              <w:shd w:val="clear" w:color="auto" w:fill="FFFFFF"/>
              <w:spacing w:line="330" w:lineRule="atLeast"/>
              <w:jc w:val="both"/>
              <w:rPr>
                <w:rFonts w:ascii="Roboto" w:eastAsia="Times New Roman" w:hAnsi="Roboto" w:cs="Helvetica"/>
                <w:bCs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1</w:t>
            </w:r>
            <w:r w:rsidR="005629EA" w:rsidRPr="005629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 Проводить разъяснительную и профилактическую работу среди населения по соблюдению правил и норм пожарной безопасности</w:t>
            </w:r>
            <w:proofErr w:type="gramStart"/>
            <w:r w:rsidR="005629EA" w:rsidRPr="005629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629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</w:p>
          <w:p w:rsidR="00CE5721" w:rsidRDefault="005629EA" w:rsidP="005629EA">
            <w:pPr>
              <w:spacing w:line="240" w:lineRule="auto"/>
              <w:jc w:val="both"/>
              <w:rPr>
                <w:b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EB2F5F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CE572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CE5721" w:rsidRPr="00BE1C70">
              <w:rPr>
                <w:szCs w:val="28"/>
              </w:rPr>
              <w:t xml:space="preserve"> </w:t>
            </w:r>
            <w:r w:rsidR="00CE5721" w:rsidRPr="00BE1C70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опубликовать (обнародовать).</w:t>
            </w:r>
          </w:p>
          <w:p w:rsidR="00CE5721" w:rsidRPr="00BE1C70" w:rsidRDefault="00CE5721" w:rsidP="00CE5721">
            <w:pPr>
              <w:spacing w:line="240" w:lineRule="auto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 w:rsidR="005629EA">
              <w:rPr>
                <w:szCs w:val="28"/>
              </w:rPr>
              <w:t xml:space="preserve">  </w:t>
            </w:r>
            <w:r w:rsidR="00EB2F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43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A1438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1438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оставляю  за собой. </w:t>
            </w:r>
          </w:p>
          <w:p w:rsidR="00CE5721" w:rsidRDefault="00CE5721" w:rsidP="00CE5721">
            <w:pPr>
              <w:pStyle w:val="a7"/>
              <w:spacing w:before="12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6321A8" w:rsidRPr="00631A6E" w:rsidRDefault="00CE5721" w:rsidP="00CE5721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6321A8" w:rsidRPr="00631A6E">
              <w:rPr>
                <w:rFonts w:ascii="Times New Roman" w:hAnsi="Times New Roman" w:cs="Times New Roman"/>
                <w:bCs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6321A8" w:rsidRPr="00631A6E" w:rsidRDefault="006321A8" w:rsidP="00CE57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31A6E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proofErr w:type="spellEnd"/>
            <w:r w:rsidRPr="00631A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               </w:t>
            </w:r>
            <w:r w:rsidR="00CE57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</w:t>
            </w:r>
            <w:r w:rsidRPr="00631A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CE5721">
              <w:rPr>
                <w:rFonts w:ascii="Times New Roman" w:hAnsi="Times New Roman" w:cs="Times New Roman"/>
                <w:bCs/>
                <w:sz w:val="28"/>
                <w:szCs w:val="28"/>
              </w:rPr>
              <w:t>С.Е. Величко</w:t>
            </w:r>
          </w:p>
          <w:p w:rsidR="006321A8" w:rsidRPr="00631A6E" w:rsidRDefault="006321A8" w:rsidP="00B66CA6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21A8" w:rsidRPr="00631A6E" w:rsidRDefault="006321A8" w:rsidP="00B66CA6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21A8" w:rsidRPr="00173016" w:rsidRDefault="006321A8" w:rsidP="00B66CA6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21A8" w:rsidRPr="00173016" w:rsidRDefault="006321A8" w:rsidP="00B66CA6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21A8" w:rsidRPr="00173016" w:rsidRDefault="006321A8" w:rsidP="00B66CA6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21A8" w:rsidRPr="00173016" w:rsidRDefault="006321A8" w:rsidP="00B66CA6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21A8" w:rsidRPr="00173016" w:rsidRDefault="006321A8" w:rsidP="00B66CA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CE5721" w:rsidRPr="00E90C38" w:rsidRDefault="00CE5721" w:rsidP="00E90C38">
      <w:pPr>
        <w:shd w:val="clear" w:color="auto" w:fill="FFFFFF"/>
        <w:spacing w:line="330" w:lineRule="atLeast"/>
        <w:jc w:val="both"/>
        <w:rPr>
          <w:rFonts w:ascii="Roboto" w:eastAsia="Times New Roman" w:hAnsi="Roboto" w:cs="Helvetica"/>
          <w:b/>
          <w:bCs/>
          <w:color w:val="666666"/>
          <w:sz w:val="21"/>
          <w:szCs w:val="21"/>
        </w:rPr>
      </w:pPr>
    </w:p>
    <w:p w:rsidR="00CE5721" w:rsidRDefault="00CE5721" w:rsidP="006321A8"/>
    <w:p w:rsidR="00CE5721" w:rsidRPr="00CE5721" w:rsidRDefault="00CE5721" w:rsidP="00CE572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7"/>
        <w:gridCol w:w="4874"/>
      </w:tblGrid>
      <w:tr w:rsidR="00CE5721" w:rsidRPr="00CE5721" w:rsidTr="00431726">
        <w:trPr>
          <w:jc w:val="center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CE5721" w:rsidRPr="00CE5721" w:rsidRDefault="00CE5721" w:rsidP="00431726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</w:tcPr>
          <w:p w:rsidR="0094501A" w:rsidRDefault="0094501A" w:rsidP="00945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C746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тановлением администрации</w:t>
            </w:r>
            <w:r w:rsidRPr="00C746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C746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EB2F5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15B1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03. 2019 года N</w:t>
            </w:r>
            <w:r w:rsidR="00715B13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4501A" w:rsidRPr="0094501A" w:rsidRDefault="0094501A" w:rsidP="0094501A">
            <w:pPr>
              <w:jc w:val="righ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90C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E90C38" w:rsidRPr="00E90C38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</w:t>
            </w:r>
            <w:proofErr w:type="spellStart"/>
            <w:proofErr w:type="gramStart"/>
            <w:r w:rsidR="00E90C38" w:rsidRPr="00E90C38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="00E90C38" w:rsidRPr="00E90C38">
              <w:rPr>
                <w:rFonts w:ascii="Times New Roman" w:hAnsi="Times New Roman" w:cs="Times New Roman"/>
                <w:sz w:val="24"/>
                <w:szCs w:val="24"/>
              </w:rPr>
              <w:t>- профилактической</w:t>
            </w:r>
            <w:proofErr w:type="gramEnd"/>
            <w:r w:rsidR="00E90C38" w:rsidRPr="00E90C38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жилом </w:t>
            </w:r>
            <w:r w:rsidR="00E90C3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90C38" w:rsidRPr="00E90C38">
              <w:rPr>
                <w:rFonts w:ascii="Times New Roman" w:hAnsi="Times New Roman" w:cs="Times New Roman"/>
                <w:sz w:val="24"/>
                <w:szCs w:val="24"/>
              </w:rPr>
              <w:t xml:space="preserve">секторе и на объектах с массовым </w:t>
            </w:r>
            <w:r w:rsidR="00E90C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E90C38" w:rsidRPr="00E90C38">
              <w:rPr>
                <w:rFonts w:ascii="Times New Roman" w:hAnsi="Times New Roman" w:cs="Times New Roman"/>
                <w:sz w:val="24"/>
                <w:szCs w:val="24"/>
              </w:rPr>
              <w:t xml:space="preserve">пребыванием людей на территории </w:t>
            </w:r>
            <w:r w:rsidR="00E90C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spellStart"/>
            <w:r w:rsidR="00E90C38" w:rsidRPr="00E90C38">
              <w:rPr>
                <w:rFonts w:ascii="Times New Roman" w:hAnsi="Times New Roman" w:cs="Times New Roman"/>
                <w:sz w:val="24"/>
                <w:szCs w:val="24"/>
              </w:rPr>
              <w:t>Гаринского</w:t>
            </w:r>
            <w:proofErr w:type="spellEnd"/>
            <w:r w:rsidR="00E90C38" w:rsidRPr="00E90C3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5721" w:rsidRPr="00CE5721" w:rsidRDefault="00CE5721" w:rsidP="009450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E5721" w:rsidRPr="00CE5721" w:rsidRDefault="00CE5721" w:rsidP="00CE57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C38" w:rsidRPr="0040550F" w:rsidRDefault="00E90C38" w:rsidP="00E90C38">
      <w:pPr>
        <w:shd w:val="clear" w:color="auto" w:fill="FFFFFF"/>
        <w:spacing w:after="0" w:line="240" w:lineRule="exact"/>
        <w:jc w:val="center"/>
        <w:textAlignment w:val="baseline"/>
        <w:outlineLvl w:val="1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 xml:space="preserve">ПОЛОЖЕНИЕ </w:t>
      </w:r>
    </w:p>
    <w:p w:rsidR="00E90C38" w:rsidRPr="0040550F" w:rsidRDefault="00E90C38" w:rsidP="00E90C38">
      <w:pPr>
        <w:shd w:val="clear" w:color="auto" w:fill="FFFFFF"/>
        <w:spacing w:after="0" w:line="240" w:lineRule="exact"/>
        <w:jc w:val="center"/>
        <w:textAlignment w:val="baseline"/>
        <w:outlineLvl w:val="1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 xml:space="preserve">об организации пожарно-профилактической работы в жилом секторе </w:t>
      </w:r>
    </w:p>
    <w:p w:rsidR="00E90C38" w:rsidRPr="0040550F" w:rsidRDefault="00E90C38" w:rsidP="00E90C38">
      <w:pPr>
        <w:shd w:val="clear" w:color="auto" w:fill="FFFFFF"/>
        <w:spacing w:after="0" w:line="240" w:lineRule="exact"/>
        <w:jc w:val="center"/>
        <w:textAlignment w:val="baseline"/>
        <w:outlineLvl w:val="1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 xml:space="preserve">и на объектах с массовым пребыванием людей на территории </w:t>
      </w:r>
    </w:p>
    <w:p w:rsidR="00E90C38" w:rsidRPr="0040550F" w:rsidRDefault="00E90C38" w:rsidP="00E90C38">
      <w:pPr>
        <w:shd w:val="clear" w:color="auto" w:fill="FFFFFF"/>
        <w:spacing w:after="0" w:line="240" w:lineRule="exact"/>
        <w:jc w:val="center"/>
        <w:textAlignment w:val="baseline"/>
        <w:outlineLvl w:val="1"/>
        <w:rPr>
          <w:rFonts w:ascii="Times New Roman" w:hAnsi="Times New Roman"/>
          <w:color w:val="000000"/>
          <w:spacing w:val="2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2"/>
          <w:sz w:val="28"/>
          <w:szCs w:val="28"/>
        </w:rPr>
        <w:t>Гаринского</w:t>
      </w:r>
      <w:proofErr w:type="spellEnd"/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 xml:space="preserve"> городского округа </w:t>
      </w:r>
    </w:p>
    <w:p w:rsidR="00E90C38" w:rsidRDefault="00E90C38" w:rsidP="00E90C3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E90C38" w:rsidRPr="0040550F" w:rsidRDefault="00E90C38" w:rsidP="00E90C3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I. Общие положения</w:t>
      </w:r>
    </w:p>
    <w:p w:rsidR="00E90C38" w:rsidRPr="0040550F" w:rsidRDefault="00E90C38" w:rsidP="00E90C3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E90C38" w:rsidRPr="0040550F" w:rsidRDefault="00E90C38" w:rsidP="00E90C3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 xml:space="preserve">1. Пожарно-профилактическая работа - это деятельность, направленная на предупреждение возникновения пожаров на объектах защиты, в населенных пунктах, а также на создание условий для их успешного тушения. Пожарно-профилактическая работа на территории </w:t>
      </w:r>
      <w:proofErr w:type="spellStart"/>
      <w:r>
        <w:rPr>
          <w:rFonts w:ascii="Times New Roman" w:hAnsi="Times New Roman"/>
          <w:color w:val="000000"/>
          <w:spacing w:val="2"/>
          <w:sz w:val="28"/>
          <w:szCs w:val="28"/>
        </w:rPr>
        <w:t>Гаринского</w:t>
      </w:r>
      <w:proofErr w:type="spellEnd"/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 xml:space="preserve"> городского округа (далее – городской округ) проводится через противопожарную пропаганду и обучение.</w:t>
      </w:r>
    </w:p>
    <w:p w:rsidR="00E90C38" w:rsidRPr="0040550F" w:rsidRDefault="00E90C38" w:rsidP="00E90C3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Противопожарная пропаганда является составной частью пожарно-профилактической работы. Она представляет собой целенаправленное информирование населения на территории городского округ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</w:t>
      </w:r>
    </w:p>
    <w:p w:rsidR="00E90C38" w:rsidRPr="0040550F" w:rsidRDefault="00E90C38" w:rsidP="00E90C3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Обучение населения мерам пожарной безопасности на территории городского округа является составной частью пожарно-профилактической работы и осуществляется руководителями предприятий, организаций, учреждений образования и дошкольного образования независимо от формы собственности, расположенных на территории городского округа.</w:t>
      </w:r>
    </w:p>
    <w:p w:rsidR="00E90C38" w:rsidRPr="0040550F" w:rsidRDefault="00E90C38" w:rsidP="00E90C3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2. Основными целями организации пожарно-профилактической работы в жилом секторе и на объектах с массовым пребыванием людей на территории городского округа являются:</w:t>
      </w:r>
    </w:p>
    <w:p w:rsidR="00E90C38" w:rsidRPr="0040550F" w:rsidRDefault="00E90C38" w:rsidP="00E90C3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а) профилактика возникновения пожаров, снижение количества пожаров и степени тяжести их последствий;</w:t>
      </w:r>
    </w:p>
    <w:p w:rsidR="00E90C38" w:rsidRPr="0040550F" w:rsidRDefault="00E90C38" w:rsidP="00E90C3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б) совершенствование знаний населения в области пожарной безопасности.</w:t>
      </w:r>
    </w:p>
    <w:p w:rsidR="00E90C38" w:rsidRPr="0040550F" w:rsidRDefault="00E90C38" w:rsidP="00E90C3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3. Основными задачами организации пожарно-профилактической работы в жилом секторе и на объектах с массовым пребыванием людей на территории городского округа являются:</w:t>
      </w:r>
    </w:p>
    <w:p w:rsidR="00E90C38" w:rsidRPr="0040550F" w:rsidRDefault="00E90C38" w:rsidP="00E90C3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а)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E90C38" w:rsidRPr="0040550F" w:rsidRDefault="00E90C38" w:rsidP="00E90C3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б) повышение эффективности взаимодействия организаций и населения в сфере обеспечения пожарной безопасности на территории городского округа;</w:t>
      </w:r>
    </w:p>
    <w:p w:rsidR="00E90C38" w:rsidRPr="0040550F" w:rsidRDefault="00E90C38" w:rsidP="00E90C3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в) совершенствование форм и методов противопожарной пропаганды;</w:t>
      </w:r>
    </w:p>
    <w:p w:rsidR="00E90C38" w:rsidRPr="0040550F" w:rsidRDefault="00E90C38" w:rsidP="00E90C3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г) оперативное доведение до населения информации по вопросам пожарной безопасности;</w:t>
      </w:r>
    </w:p>
    <w:p w:rsidR="00E90C38" w:rsidRPr="0040550F" w:rsidRDefault="00E90C38" w:rsidP="00E90C3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proofErr w:type="spellStart"/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proofErr w:type="spellEnd"/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) создание условий для привлечения граждан на добровольной основе к деятельности по предупреждению пожаров, а также участия населения в борьбе с пожарами;</w:t>
      </w:r>
    </w:p>
    <w:p w:rsidR="00E90C38" w:rsidRPr="0040550F" w:rsidRDefault="00E90C38" w:rsidP="00E90C3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е) повышение уровня знаний и навыков в области обеспечении и соблюдения мер пожарной безопасности.</w:t>
      </w:r>
    </w:p>
    <w:p w:rsidR="00E90C38" w:rsidRPr="0040550F" w:rsidRDefault="00E90C38" w:rsidP="00E90C3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4. При организации пожарно-профилактической работы в жилом секторе и на объектах с массовым пребыванием людей на территории городского округа основными направлениями считать:</w:t>
      </w:r>
    </w:p>
    <w:p w:rsidR="00E90C38" w:rsidRPr="0040550F" w:rsidRDefault="00E90C38" w:rsidP="00E90C3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а) работу с населением по месту жительства путем проведения собраний, сходов, индивидуальных бесед;</w:t>
      </w:r>
    </w:p>
    <w:p w:rsidR="00E90C38" w:rsidRPr="0040550F" w:rsidRDefault="00E90C38" w:rsidP="00E90C3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б) привлечение к работе общественных объединений, предприятия и организации;</w:t>
      </w:r>
    </w:p>
    <w:p w:rsidR="00E90C38" w:rsidRPr="0040550F" w:rsidRDefault="00E90C38" w:rsidP="00E90C3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в) использование средств наружной рекламы;</w:t>
      </w:r>
    </w:p>
    <w:p w:rsidR="00E90C38" w:rsidRPr="0040550F" w:rsidRDefault="00E90C38" w:rsidP="00E90C3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г) размещение материалов по противопожарной пропаганде в средствах массовой информации, на информационных стендах.</w:t>
      </w:r>
    </w:p>
    <w:p w:rsidR="00E90C38" w:rsidRPr="0040550F" w:rsidRDefault="00E90C38" w:rsidP="00E90C3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5. Меры пожарной безопасности - действия по обеспечению пожарной безопасности, в том числе по выполнению требований пожарной безопасности на территории городского округа, включающие в себя:</w:t>
      </w:r>
    </w:p>
    <w:p w:rsidR="00E90C38" w:rsidRPr="0040550F" w:rsidRDefault="00E90C38" w:rsidP="00E90C3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а) соблюдение </w:t>
      </w:r>
      <w:hyperlink r:id="rId7" w:history="1">
        <w:r w:rsidRPr="0040550F">
          <w:rPr>
            <w:rFonts w:ascii="Times New Roman" w:hAnsi="Times New Roman"/>
            <w:color w:val="000000"/>
            <w:spacing w:val="2"/>
            <w:sz w:val="28"/>
            <w:szCs w:val="28"/>
          </w:rPr>
          <w:t>правил противопожарного режима</w:t>
        </w:r>
      </w:hyperlink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;</w:t>
      </w:r>
    </w:p>
    <w:p w:rsidR="00E90C38" w:rsidRPr="0040550F" w:rsidRDefault="00E90C38" w:rsidP="00E90C3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б) наличие необходимой документации об установлении противопожарного режима;</w:t>
      </w:r>
    </w:p>
    <w:p w:rsidR="00E90C38" w:rsidRPr="0040550F" w:rsidRDefault="00E90C38" w:rsidP="00E90C3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в) исключение факторов, влияющих на возникновение пожара;</w:t>
      </w:r>
    </w:p>
    <w:p w:rsidR="00E90C38" w:rsidRPr="0040550F" w:rsidRDefault="00E90C38" w:rsidP="00E90C3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г) выполнение норм и требований по содержанию эвакуационных путей и выходов с целью успешной эвакуации людей.</w:t>
      </w:r>
    </w:p>
    <w:p w:rsidR="00E90C38" w:rsidRPr="0040550F" w:rsidRDefault="00E90C38" w:rsidP="00E90C3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6. В целях проведения на территории городского округа противопожарной пропаганды поставлены следующие задачи:</w:t>
      </w:r>
    </w:p>
    <w:p w:rsidR="00E90C38" w:rsidRPr="0040550F" w:rsidRDefault="00E90C38" w:rsidP="00E90C3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а) предотвращение пожаров от наиболее распространенных и характерных причин;</w:t>
      </w:r>
    </w:p>
    <w:p w:rsidR="00E90C38" w:rsidRPr="0040550F" w:rsidRDefault="00E90C38" w:rsidP="00E90C3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б) обучение и ознакомление работников предприятий, учреждений, организаций, расположенных на территории городского округа,  а также населения с </w:t>
      </w:r>
      <w:hyperlink r:id="rId8" w:history="1">
        <w:r w:rsidRPr="0040550F">
          <w:rPr>
            <w:rFonts w:ascii="Times New Roman" w:hAnsi="Times New Roman"/>
            <w:color w:val="000000"/>
            <w:spacing w:val="2"/>
            <w:sz w:val="28"/>
            <w:szCs w:val="28"/>
          </w:rPr>
          <w:t>правилами пожарной безопасности</w:t>
        </w:r>
      </w:hyperlink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;</w:t>
      </w:r>
    </w:p>
    <w:p w:rsidR="00E90C38" w:rsidRPr="0040550F" w:rsidRDefault="00E90C38" w:rsidP="00E90C3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в) воспитание грамотного отношения к окружающим элементам пожарной опасности;</w:t>
      </w:r>
    </w:p>
    <w:p w:rsidR="00E90C38" w:rsidRPr="0040550F" w:rsidRDefault="00E90C38" w:rsidP="00E90C3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г) популяризация деятельности пожарной охраны, повышение ее авторитета.</w:t>
      </w:r>
    </w:p>
    <w:p w:rsidR="00E90C38" w:rsidRPr="0040550F" w:rsidRDefault="00E90C38" w:rsidP="00E90C3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7. Обучение населения мерам пожарной безопасности на территории городского округа осуществляется через должностных лиц предприятий, организаций, учреждений образования и дошкольного образования, прошедших в установленном порядке обучение мерам пожарной безопасности в образовательных учреждениях, имеющих соответствующую лицензию на обучение.</w:t>
      </w:r>
    </w:p>
    <w:p w:rsidR="00E90C38" w:rsidRPr="0040550F" w:rsidRDefault="00E90C38" w:rsidP="00E90C38">
      <w:pPr>
        <w:shd w:val="clear" w:color="auto" w:fill="FFFFFF"/>
        <w:spacing w:after="120" w:line="240" w:lineRule="auto"/>
        <w:jc w:val="both"/>
        <w:textAlignment w:val="baseline"/>
        <w:outlineLvl w:val="2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E90C38" w:rsidRPr="0040550F" w:rsidRDefault="00E90C38" w:rsidP="00E90C3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 xml:space="preserve">II. Организация противопожарной пропаганды </w:t>
      </w:r>
    </w:p>
    <w:p w:rsidR="00E90C38" w:rsidRPr="0040550F" w:rsidRDefault="00E90C38" w:rsidP="00E90C3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E90C38" w:rsidRPr="0040550F" w:rsidRDefault="00E90C38" w:rsidP="00E90C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8. На территории городского округа противопожарная пропаганда проводится посредством:</w:t>
      </w:r>
    </w:p>
    <w:p w:rsidR="00E90C38" w:rsidRDefault="00782AB0" w:rsidP="00E90C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-</w:t>
      </w:r>
      <w:r w:rsidR="00E90C38" w:rsidRPr="0040550F">
        <w:rPr>
          <w:rFonts w:ascii="Times New Roman" w:hAnsi="Times New Roman"/>
          <w:color w:val="000000"/>
          <w:spacing w:val="2"/>
          <w:sz w:val="28"/>
          <w:szCs w:val="28"/>
        </w:rPr>
        <w:t xml:space="preserve"> размещения в печатных и электронных средствах массовой информации материалов по вопросам обеспечения первичных мер пожарной безопасности, безопасности людей на случай возникновения пожара. </w:t>
      </w:r>
    </w:p>
    <w:p w:rsidR="00E90C38" w:rsidRDefault="00782AB0" w:rsidP="00E90C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-</w:t>
      </w:r>
      <w:r w:rsidR="00E90C38" w:rsidRPr="0040550F">
        <w:rPr>
          <w:rFonts w:ascii="Times New Roman" w:hAnsi="Times New Roman"/>
          <w:color w:val="000000"/>
          <w:spacing w:val="2"/>
          <w:sz w:val="28"/>
          <w:szCs w:val="28"/>
        </w:rPr>
        <w:t xml:space="preserve"> разработки, изготовления и распространения памяток, буклетов, листовок и закладок по вопросам обеспечения первичных мер пожарной безопасности. </w:t>
      </w:r>
    </w:p>
    <w:p w:rsidR="00E90C38" w:rsidRDefault="00782AB0" w:rsidP="00E90C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color w:val="000000"/>
          <w:spacing w:val="2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2"/>
          <w:sz w:val="28"/>
          <w:szCs w:val="28"/>
        </w:rPr>
        <w:t>-</w:t>
      </w:r>
      <w:r w:rsidR="00E90C38" w:rsidRPr="0040550F">
        <w:rPr>
          <w:rFonts w:ascii="Times New Roman" w:hAnsi="Times New Roman"/>
          <w:color w:val="000000"/>
          <w:spacing w:val="2"/>
          <w:sz w:val="28"/>
          <w:szCs w:val="28"/>
        </w:rPr>
        <w:t xml:space="preserve"> оборудования информационных стендов пожарной безопасности с содержанием информации об обстановке с пожарами на территории городского округа, примеров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 </w:t>
      </w:r>
      <w:proofErr w:type="gramEnd"/>
    </w:p>
    <w:p w:rsidR="00E90C38" w:rsidRDefault="00782AB0" w:rsidP="00E90C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-</w:t>
      </w:r>
      <w:r w:rsidR="00E90C38" w:rsidRPr="0040550F">
        <w:rPr>
          <w:rFonts w:ascii="Times New Roman" w:hAnsi="Times New Roman"/>
          <w:color w:val="000000"/>
          <w:spacing w:val="2"/>
          <w:sz w:val="28"/>
          <w:szCs w:val="28"/>
        </w:rPr>
        <w:t xml:space="preserve"> организации конкурсов, выставок, соревнований на противопожарную тематику с участием отраслевых (функциональных) и территориальных  органов администрации </w:t>
      </w:r>
      <w:r w:rsidR="00E90C38">
        <w:rPr>
          <w:rFonts w:ascii="Times New Roman" w:hAnsi="Times New Roman"/>
          <w:color w:val="000000"/>
          <w:spacing w:val="2"/>
          <w:sz w:val="28"/>
          <w:szCs w:val="28"/>
        </w:rPr>
        <w:t xml:space="preserve">городского </w:t>
      </w:r>
      <w:r w:rsidR="00E90C38" w:rsidRPr="0040550F">
        <w:rPr>
          <w:rFonts w:ascii="Times New Roman" w:hAnsi="Times New Roman"/>
          <w:color w:val="000000"/>
          <w:spacing w:val="2"/>
          <w:sz w:val="28"/>
          <w:szCs w:val="28"/>
        </w:rPr>
        <w:t xml:space="preserve">округа. </w:t>
      </w:r>
    </w:p>
    <w:p w:rsidR="00E90C38" w:rsidRDefault="00782AB0" w:rsidP="00E90C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-</w:t>
      </w:r>
      <w:r w:rsidR="00E90C38" w:rsidRPr="0040550F">
        <w:rPr>
          <w:rFonts w:ascii="Times New Roman" w:hAnsi="Times New Roman"/>
          <w:color w:val="000000"/>
          <w:spacing w:val="2"/>
          <w:sz w:val="28"/>
          <w:szCs w:val="28"/>
        </w:rPr>
        <w:t xml:space="preserve"> проведения встреч, сходов, собраний с населением по вопросам обеспечения пожарной безопасности с участием отраслевых (функциональных) территориальных органов администрации </w:t>
      </w:r>
      <w:r w:rsidR="00E90C38">
        <w:rPr>
          <w:rFonts w:ascii="Times New Roman" w:hAnsi="Times New Roman"/>
          <w:color w:val="000000"/>
          <w:spacing w:val="2"/>
          <w:sz w:val="28"/>
          <w:szCs w:val="28"/>
        </w:rPr>
        <w:t>го</w:t>
      </w:r>
      <w:r w:rsidR="00E90C38" w:rsidRPr="0040550F">
        <w:rPr>
          <w:rFonts w:ascii="Times New Roman" w:hAnsi="Times New Roman"/>
          <w:color w:val="000000"/>
          <w:spacing w:val="2"/>
          <w:sz w:val="28"/>
          <w:szCs w:val="28"/>
        </w:rPr>
        <w:t xml:space="preserve">родского округа. </w:t>
      </w:r>
    </w:p>
    <w:p w:rsidR="00E90C38" w:rsidRDefault="00782AB0" w:rsidP="00E90C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-</w:t>
      </w:r>
      <w:r w:rsidR="00E90C38" w:rsidRPr="0040550F">
        <w:rPr>
          <w:rFonts w:ascii="Times New Roman" w:hAnsi="Times New Roman"/>
          <w:color w:val="000000"/>
          <w:spacing w:val="2"/>
          <w:sz w:val="28"/>
          <w:szCs w:val="28"/>
        </w:rPr>
        <w:t xml:space="preserve"> проведения занятий, бесед, консультаций с неработающим населением по вопросам пожарной безопасности. </w:t>
      </w:r>
    </w:p>
    <w:p w:rsidR="00E90C38" w:rsidRDefault="00782AB0" w:rsidP="00E90C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-</w:t>
      </w:r>
      <w:r w:rsidR="00E90C38" w:rsidRPr="0040550F">
        <w:rPr>
          <w:rFonts w:ascii="Times New Roman" w:hAnsi="Times New Roman"/>
          <w:color w:val="000000"/>
          <w:spacing w:val="2"/>
          <w:sz w:val="28"/>
          <w:szCs w:val="28"/>
        </w:rPr>
        <w:t xml:space="preserve"> использования других, не запрещенных законодательством Российской Федерации форм информирования населения, в целях оперативного доведения информации о требованиях действующего законодательства в области пожарной безопасности. </w:t>
      </w:r>
    </w:p>
    <w:p w:rsidR="00E90C38" w:rsidRPr="0040550F" w:rsidRDefault="00E90C38" w:rsidP="00E90C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 xml:space="preserve">9. Проведение на территории городского округа противопожарной пропаганды возлагается </w:t>
      </w:r>
      <w:r w:rsidR="00782AB0">
        <w:rPr>
          <w:rFonts w:ascii="Times New Roman" w:hAnsi="Times New Roman"/>
          <w:color w:val="000000"/>
          <w:spacing w:val="2"/>
          <w:sz w:val="28"/>
          <w:szCs w:val="28"/>
        </w:rPr>
        <w:t xml:space="preserve">на функциональные (отраслевые) </w:t>
      </w: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 xml:space="preserve">и территориальные  органы администрации  городского округа. </w:t>
      </w:r>
    </w:p>
    <w:p w:rsidR="00E90C38" w:rsidRPr="0040550F" w:rsidRDefault="00E90C38" w:rsidP="00E90C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10. Противопожарная пропаганда также осуществляется через организации, эксплуатирующие жилищный фонд, и организации, предприятия, учреждения с массовым пребыванием людей.</w:t>
      </w:r>
    </w:p>
    <w:p w:rsidR="00E90C38" w:rsidRPr="0040550F" w:rsidRDefault="00E90C38" w:rsidP="00E90C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E90C38" w:rsidRPr="0040550F" w:rsidRDefault="00E90C38" w:rsidP="00E90C3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III. Организация обучения населения мерам пожарной безопасности</w:t>
      </w:r>
    </w:p>
    <w:p w:rsidR="00E90C38" w:rsidRPr="0040550F" w:rsidRDefault="00E90C38" w:rsidP="00E90C3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color w:val="000000"/>
          <w:spacing w:val="2"/>
          <w:sz w:val="28"/>
          <w:szCs w:val="28"/>
        </w:rPr>
        <w:t>Гаринского</w:t>
      </w:r>
      <w:proofErr w:type="spellEnd"/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 xml:space="preserve"> городского округа </w:t>
      </w:r>
    </w:p>
    <w:p w:rsidR="00E90C38" w:rsidRPr="0040550F" w:rsidRDefault="00E90C38" w:rsidP="00E90C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E90C38" w:rsidRPr="0040550F" w:rsidRDefault="00E90C38" w:rsidP="00E90C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11. Обучение населения мерам пожарной безопасности на территории городского округа предусматривает:</w:t>
      </w:r>
    </w:p>
    <w:p w:rsidR="00E90C38" w:rsidRPr="0040550F" w:rsidRDefault="00E90C38" w:rsidP="00E90C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а) проведение не реже одного раза в год противопожарного инструктажа по месту проживания граждан с регистрацией в журнале инструктажа с обязательной подписью инструктируемого и инструктирующего, а также проставлением даты проведения инструктажа;</w:t>
      </w:r>
    </w:p>
    <w:p w:rsidR="00E90C38" w:rsidRPr="0040550F" w:rsidRDefault="00E90C38" w:rsidP="00E90C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 xml:space="preserve">б) проведение лекций, бесед на противопожарные темы; </w:t>
      </w: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ab/>
      </w:r>
    </w:p>
    <w:p w:rsidR="00E90C38" w:rsidRPr="0040550F" w:rsidRDefault="00E90C38" w:rsidP="00E90C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в) самостоятельное изучение учебной литературы, пособий, памяток, листовок и буклетов по вопросам пожарной безопасности;</w:t>
      </w:r>
    </w:p>
    <w:p w:rsidR="00E90C38" w:rsidRPr="0040550F" w:rsidRDefault="00E90C38" w:rsidP="00E90C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г) обязательное включение программ обучения мерам пожарной безопасности в дошкольных образовательных учреждениях и в образовательных учреждениях.</w:t>
      </w:r>
    </w:p>
    <w:p w:rsidR="00E90C38" w:rsidRPr="0040550F" w:rsidRDefault="00E90C38" w:rsidP="00E90C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12. Обучение мерам пожарной безопасности жителей индивидуальных (частных) жилых домов, общежитий, членов садоводческих некоммерческих товариществ, а также гаражных кооперативов осуществляется:</w:t>
      </w:r>
    </w:p>
    <w:p w:rsidR="00E90C38" w:rsidRDefault="00E90C38" w:rsidP="00E90C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 xml:space="preserve">а) в объеме противопожарного инструктажа посредством противопожарной пропаганды в ходе профилактических мероприятий за состоянием пожарной безопасности. </w:t>
      </w:r>
    </w:p>
    <w:p w:rsidR="00E90C38" w:rsidRDefault="00E90C38" w:rsidP="00E90C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 xml:space="preserve">б) в ходе собраний и сходов с населением с участием функциональных (отраслевых) и территориальных органов администрации городского округа. </w:t>
      </w:r>
    </w:p>
    <w:p w:rsidR="00E90C38" w:rsidRPr="0040550F" w:rsidRDefault="00E90C38" w:rsidP="00E90C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13. Обучение учащихся средних общеобразовательных школ и воспитанников дошкольных учреждений мерам пожарной безопасности осуществляется:</w:t>
      </w:r>
    </w:p>
    <w:p w:rsidR="00E90C38" w:rsidRPr="0040550F" w:rsidRDefault="00E90C38" w:rsidP="00E90C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а) в рамках уроков ОБЖ по утвержденной тематике;</w:t>
      </w:r>
    </w:p>
    <w:p w:rsidR="00E90C38" w:rsidRPr="0040550F" w:rsidRDefault="00E90C38" w:rsidP="00E90C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б) в ходе проведения тематических творческих конкурсов, тематических утренников, КВН, тематических игр, викторин;</w:t>
      </w:r>
    </w:p>
    <w:p w:rsidR="00E90C38" w:rsidRPr="0040550F" w:rsidRDefault="00E90C38" w:rsidP="00E90C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в) в ходе проведения спортивных мероприятий по пожарно-прикладному спорту среди школьников;</w:t>
      </w:r>
    </w:p>
    <w:p w:rsidR="00E90C38" w:rsidRPr="0040550F" w:rsidRDefault="00E90C38" w:rsidP="00E90C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г) в форме экскурсий в пожарно-спасательные подразделения, с показом техники и открытого урока обеспечения безопасности жизни;</w:t>
      </w:r>
    </w:p>
    <w:p w:rsidR="00E90C38" w:rsidRPr="0040550F" w:rsidRDefault="00E90C38" w:rsidP="00E90C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color w:val="000000"/>
          <w:spacing w:val="2"/>
          <w:sz w:val="28"/>
          <w:szCs w:val="28"/>
        </w:rPr>
      </w:pPr>
      <w:proofErr w:type="spellStart"/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proofErr w:type="spellEnd"/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 xml:space="preserve">) в ходе организации работы в </w:t>
      </w:r>
      <w:proofErr w:type="gramStart"/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летних</w:t>
      </w:r>
      <w:proofErr w:type="gramEnd"/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782AB0">
        <w:rPr>
          <w:rFonts w:ascii="Times New Roman" w:hAnsi="Times New Roman"/>
          <w:color w:val="000000"/>
          <w:spacing w:val="2"/>
          <w:sz w:val="28"/>
          <w:szCs w:val="28"/>
        </w:rPr>
        <w:t>ЛПУ</w:t>
      </w: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;</w:t>
      </w:r>
    </w:p>
    <w:p w:rsidR="00E90C38" w:rsidRPr="0040550F" w:rsidRDefault="00E90C38" w:rsidP="00E90C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е) созданием дружин юных пожарных;</w:t>
      </w:r>
    </w:p>
    <w:p w:rsidR="00E90C38" w:rsidRPr="0040550F" w:rsidRDefault="00E90C38" w:rsidP="00E90C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0550F">
        <w:rPr>
          <w:rFonts w:ascii="Times New Roman" w:hAnsi="Times New Roman"/>
          <w:color w:val="000000"/>
          <w:spacing w:val="2"/>
          <w:sz w:val="28"/>
          <w:szCs w:val="28"/>
        </w:rPr>
        <w:t>ж) оформлением уголков пожарной безопасности.</w:t>
      </w:r>
    </w:p>
    <w:p w:rsidR="00E90C38" w:rsidRPr="0040550F" w:rsidRDefault="00E90C38" w:rsidP="00E90C38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</w:t>
      </w:r>
    </w:p>
    <w:p w:rsidR="00DB180D" w:rsidRDefault="00DB180D" w:rsidP="00E90C38">
      <w:pPr>
        <w:pStyle w:val="21"/>
        <w:keepNext/>
        <w:keepLines/>
        <w:shd w:val="clear" w:color="auto" w:fill="auto"/>
        <w:spacing w:before="0" w:after="0" w:line="260" w:lineRule="exact"/>
        <w:ind w:left="460"/>
      </w:pPr>
    </w:p>
    <w:sectPr w:rsidR="00DB180D" w:rsidSect="00F84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34635"/>
    <w:multiLevelType w:val="multilevel"/>
    <w:tmpl w:val="0EB23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6D1F90"/>
    <w:multiLevelType w:val="multilevel"/>
    <w:tmpl w:val="13E6B0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1C30DE"/>
    <w:multiLevelType w:val="hybridMultilevel"/>
    <w:tmpl w:val="3B688F44"/>
    <w:lvl w:ilvl="0" w:tplc="8F703D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05951"/>
    <w:multiLevelType w:val="singleLevel"/>
    <w:tmpl w:val="8DD241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21A8"/>
    <w:rsid w:val="00182459"/>
    <w:rsid w:val="0029232F"/>
    <w:rsid w:val="002A4553"/>
    <w:rsid w:val="003572AB"/>
    <w:rsid w:val="00374C6D"/>
    <w:rsid w:val="005629EA"/>
    <w:rsid w:val="005D3993"/>
    <w:rsid w:val="00631A6E"/>
    <w:rsid w:val="006321A8"/>
    <w:rsid w:val="006974A5"/>
    <w:rsid w:val="006A43E4"/>
    <w:rsid w:val="00715B13"/>
    <w:rsid w:val="00782AB0"/>
    <w:rsid w:val="0086185A"/>
    <w:rsid w:val="008A7C11"/>
    <w:rsid w:val="008E3B61"/>
    <w:rsid w:val="00912072"/>
    <w:rsid w:val="0094501A"/>
    <w:rsid w:val="00B92F94"/>
    <w:rsid w:val="00C41898"/>
    <w:rsid w:val="00CE5721"/>
    <w:rsid w:val="00CF22DC"/>
    <w:rsid w:val="00DB180D"/>
    <w:rsid w:val="00DE6E17"/>
    <w:rsid w:val="00E41E89"/>
    <w:rsid w:val="00E90C38"/>
    <w:rsid w:val="00EB2F5F"/>
    <w:rsid w:val="00EF04AD"/>
    <w:rsid w:val="00F400CA"/>
    <w:rsid w:val="00F84009"/>
    <w:rsid w:val="00FE1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61"/>
  </w:style>
  <w:style w:type="paragraph" w:styleId="1">
    <w:name w:val="heading 1"/>
    <w:basedOn w:val="a"/>
    <w:next w:val="a"/>
    <w:link w:val="10"/>
    <w:uiPriority w:val="9"/>
    <w:qFormat/>
    <w:rsid w:val="00632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formattext">
    <w:name w:val="formattext"/>
    <w:basedOn w:val="a"/>
    <w:rsid w:val="00632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321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21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455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92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6974A5"/>
    <w:pPr>
      <w:spacing w:after="0" w:line="240" w:lineRule="auto"/>
    </w:pPr>
  </w:style>
  <w:style w:type="paragraph" w:customStyle="1" w:styleId="a9">
    <w:name w:val="Знак"/>
    <w:basedOn w:val="a"/>
    <w:rsid w:val="00CE572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33pt">
    <w:name w:val="Основной текст (3) + Интервал 3 pt"/>
    <w:rsid w:val="00CE57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">
    <w:name w:val="Основной текст2"/>
    <w:basedOn w:val="a"/>
    <w:rsid w:val="00CE5721"/>
    <w:pPr>
      <w:widowControl w:val="0"/>
      <w:shd w:val="clear" w:color="auto" w:fill="FFFFFF"/>
      <w:spacing w:before="720" w:after="0" w:line="221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  <w:style w:type="character" w:customStyle="1" w:styleId="3">
    <w:name w:val="Основной текст (3)_"/>
    <w:link w:val="30"/>
    <w:rsid w:val="00CE5721"/>
    <w:rPr>
      <w:b/>
      <w:bCs/>
      <w:sz w:val="26"/>
      <w:szCs w:val="26"/>
      <w:shd w:val="clear" w:color="auto" w:fill="FFFFFF"/>
    </w:rPr>
  </w:style>
  <w:style w:type="character" w:customStyle="1" w:styleId="20">
    <w:name w:val="Заголовок №2_"/>
    <w:link w:val="21"/>
    <w:rsid w:val="00CE5721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 + Полужирный"/>
    <w:rsid w:val="00CE57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CE5721"/>
    <w:pPr>
      <w:widowControl w:val="0"/>
      <w:shd w:val="clear" w:color="auto" w:fill="FFFFFF"/>
      <w:spacing w:before="360" w:after="720" w:line="0" w:lineRule="atLeast"/>
      <w:jc w:val="center"/>
    </w:pPr>
    <w:rPr>
      <w:b/>
      <w:bCs/>
      <w:sz w:val="26"/>
      <w:szCs w:val="26"/>
    </w:rPr>
  </w:style>
  <w:style w:type="paragraph" w:customStyle="1" w:styleId="21">
    <w:name w:val="Заголовок №2"/>
    <w:basedOn w:val="a"/>
    <w:link w:val="20"/>
    <w:rsid w:val="00CE5721"/>
    <w:pPr>
      <w:widowControl w:val="0"/>
      <w:shd w:val="clear" w:color="auto" w:fill="FFFFFF"/>
      <w:spacing w:before="420" w:after="120" w:line="0" w:lineRule="atLeast"/>
      <w:jc w:val="center"/>
      <w:outlineLvl w:val="1"/>
    </w:pPr>
    <w:rPr>
      <w:b/>
      <w:bCs/>
      <w:sz w:val="26"/>
      <w:szCs w:val="26"/>
    </w:rPr>
  </w:style>
  <w:style w:type="character" w:styleId="ab">
    <w:name w:val="Strong"/>
    <w:basedOn w:val="a0"/>
    <w:uiPriority w:val="22"/>
    <w:qFormat/>
    <w:rsid w:val="0094501A"/>
    <w:rPr>
      <w:b/>
      <w:bCs/>
    </w:rPr>
  </w:style>
  <w:style w:type="paragraph" w:customStyle="1" w:styleId="Style4">
    <w:name w:val="Style4"/>
    <w:basedOn w:val="a"/>
    <w:uiPriority w:val="99"/>
    <w:rsid w:val="00F400C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F400CA"/>
  </w:style>
  <w:style w:type="paragraph" w:customStyle="1" w:styleId="Style6">
    <w:name w:val="Style6"/>
    <w:basedOn w:val="a"/>
    <w:uiPriority w:val="99"/>
    <w:rsid w:val="005629EA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2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formattext">
    <w:name w:val="formattext"/>
    <w:basedOn w:val="a"/>
    <w:rsid w:val="00632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321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21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455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92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6974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36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37142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14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00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480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448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D3A6-ECB9-46D1-91F1-980B16DE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</dc:creator>
  <cp:lastModifiedBy>gari</cp:lastModifiedBy>
  <cp:revision>8</cp:revision>
  <cp:lastPrinted>2019-03-22T06:54:00Z</cp:lastPrinted>
  <dcterms:created xsi:type="dcterms:W3CDTF">2019-02-21T05:29:00Z</dcterms:created>
  <dcterms:modified xsi:type="dcterms:W3CDTF">2019-03-22T07:20:00Z</dcterms:modified>
</cp:coreProperties>
</file>